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名家解周易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名家解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60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十八名家解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